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0D6" w:rsidRPr="001A4E36" w:rsidRDefault="001A4E36" w:rsidP="005270D6">
      <w:pPr>
        <w:rPr>
          <w:rFonts w:asciiTheme="minorEastAsia" w:hAnsiTheme="minorEastAsia"/>
        </w:rPr>
      </w:pPr>
      <w:r w:rsidRPr="001A4E36">
        <w:rPr>
          <w:rFonts w:asciiTheme="minorEastAsia" w:hAnsiTheme="minorEastAsia" w:hint="eastAsia"/>
        </w:rPr>
        <w:t>別記第10号様式（第32条関係）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3"/>
        <w:gridCol w:w="1310"/>
        <w:gridCol w:w="1697"/>
        <w:gridCol w:w="437"/>
        <w:gridCol w:w="245"/>
        <w:gridCol w:w="438"/>
        <w:gridCol w:w="2709"/>
      </w:tblGrid>
      <w:tr w:rsidR="005270D6" w:rsidRPr="006F65A4" w:rsidTr="005270D6">
        <w:trPr>
          <w:trHeight w:val="2985"/>
        </w:trPr>
        <w:tc>
          <w:tcPr>
            <w:tcW w:w="9065" w:type="dxa"/>
            <w:gridSpan w:val="7"/>
          </w:tcPr>
          <w:p w:rsidR="005270D6" w:rsidRPr="006F65A4" w:rsidRDefault="005270D6" w:rsidP="005270D6"/>
          <w:p w:rsidR="005270D6" w:rsidRPr="006F65A4" w:rsidRDefault="005270D6" w:rsidP="005270D6">
            <w:pPr>
              <w:jc w:val="center"/>
            </w:pPr>
            <w:r w:rsidRPr="006F65A4">
              <w:rPr>
                <w:rFonts w:hint="eastAsia"/>
              </w:rPr>
              <w:t>農業大学校研修交流館使用許可申請書</w:t>
            </w:r>
          </w:p>
          <w:p w:rsidR="005270D6" w:rsidRPr="006F65A4" w:rsidRDefault="005270D6" w:rsidP="005270D6"/>
          <w:p w:rsidR="005270D6" w:rsidRPr="006F65A4" w:rsidRDefault="005270D6" w:rsidP="005270D6">
            <w:pPr>
              <w:ind w:firstLineChars="3100" w:firstLine="6277"/>
            </w:pPr>
            <w:r w:rsidRPr="006F65A4">
              <w:rPr>
                <w:rFonts w:hint="eastAsia"/>
              </w:rPr>
              <w:t>年　　　月　　　日</w:t>
            </w:r>
          </w:p>
          <w:p w:rsidR="005270D6" w:rsidRPr="006F65A4" w:rsidRDefault="005270D6" w:rsidP="005270D6">
            <w:pPr>
              <w:ind w:firstLineChars="100" w:firstLine="202"/>
            </w:pPr>
            <w:r w:rsidRPr="006F65A4">
              <w:rPr>
                <w:rFonts w:hint="eastAsia"/>
              </w:rPr>
              <w:t>熊本県知事　　　　　　　様</w:t>
            </w:r>
          </w:p>
          <w:p w:rsidR="005270D6" w:rsidRPr="006F65A4" w:rsidRDefault="005270D6" w:rsidP="005270D6">
            <w:pPr>
              <w:ind w:firstLineChars="100" w:firstLine="202"/>
            </w:pPr>
          </w:p>
          <w:p w:rsidR="005270D6" w:rsidRPr="006F65A4" w:rsidRDefault="005270D6" w:rsidP="005270D6">
            <w:pPr>
              <w:ind w:firstLineChars="1400" w:firstLine="2835"/>
            </w:pPr>
          </w:p>
          <w:p w:rsidR="006736B9" w:rsidRPr="006736B9" w:rsidRDefault="006736B9" w:rsidP="006736B9">
            <w:pPr>
              <w:ind w:firstLineChars="1400" w:firstLine="2835"/>
            </w:pPr>
            <w:r w:rsidRPr="006736B9">
              <w:rPr>
                <w:rFonts w:hint="eastAsia"/>
              </w:rPr>
              <w:t>申請者　住　所</w:t>
            </w:r>
            <w:r w:rsidR="00617795">
              <w:rPr>
                <w:rFonts w:hint="eastAsia"/>
              </w:rPr>
              <w:t xml:space="preserve">　〒</w:t>
            </w:r>
          </w:p>
          <w:p w:rsidR="006736B9" w:rsidRPr="006736B9" w:rsidRDefault="006736B9" w:rsidP="006736B9">
            <w:pPr>
              <w:ind w:firstLineChars="1800" w:firstLine="3465"/>
              <w:rPr>
                <w:sz w:val="20"/>
                <w:szCs w:val="20"/>
              </w:rPr>
            </w:pPr>
            <w:r w:rsidRPr="006736B9">
              <w:rPr>
                <w:rFonts w:hint="eastAsia"/>
                <w:sz w:val="20"/>
                <w:szCs w:val="20"/>
              </w:rPr>
              <w:t>（法人その他の団体にあっては、主たる事務所の所在地）</w:t>
            </w:r>
          </w:p>
          <w:p w:rsidR="00617795" w:rsidRDefault="00617795" w:rsidP="006736B9">
            <w:pPr>
              <w:ind w:firstLineChars="1800" w:firstLine="3645"/>
            </w:pPr>
            <w:r>
              <w:rPr>
                <w:rFonts w:hint="eastAsia"/>
              </w:rPr>
              <w:t>（ふりがな）</w:t>
            </w:r>
            <w:bookmarkStart w:id="0" w:name="_GoBack"/>
            <w:bookmarkEnd w:id="0"/>
          </w:p>
          <w:p w:rsidR="006736B9" w:rsidRPr="006736B9" w:rsidRDefault="006736B9" w:rsidP="006736B9">
            <w:pPr>
              <w:ind w:firstLineChars="1800" w:firstLine="3645"/>
            </w:pPr>
            <w:r w:rsidRPr="006736B9">
              <w:rPr>
                <w:rFonts w:hint="eastAsia"/>
              </w:rPr>
              <w:t xml:space="preserve">氏　名　　　　　　　　　　　　　</w:t>
            </w:r>
            <w:r w:rsidR="001A4E36">
              <w:rPr>
                <w:rFonts w:hint="eastAsia"/>
              </w:rPr>
              <w:t xml:space="preserve">　</w:t>
            </w:r>
            <w:r w:rsidRPr="006736B9">
              <w:rPr>
                <w:rFonts w:hint="eastAsia"/>
              </w:rPr>
              <w:t xml:space="preserve">　　　</w:t>
            </w:r>
            <w:r w:rsidRPr="005D1B6A">
              <w:rPr>
                <w:rFonts w:hint="eastAsia"/>
              </w:rPr>
              <w:t xml:space="preserve">　　</w:t>
            </w:r>
          </w:p>
          <w:p w:rsidR="006736B9" w:rsidRPr="006736B9" w:rsidRDefault="006736B9" w:rsidP="006736B9">
            <w:pPr>
              <w:ind w:firstLineChars="1800" w:firstLine="3465"/>
            </w:pPr>
            <w:r w:rsidRPr="006736B9">
              <w:rPr>
                <w:rFonts w:hint="eastAsia"/>
                <w:sz w:val="20"/>
                <w:szCs w:val="20"/>
              </w:rPr>
              <w:t>（法人その他の団体にあっては、名称及び代表者の氏名）</w:t>
            </w:r>
          </w:p>
          <w:p w:rsidR="005270D6" w:rsidRPr="006736B9" w:rsidRDefault="005270D6" w:rsidP="005270D6">
            <w:pPr>
              <w:ind w:firstLineChars="100" w:firstLine="202"/>
            </w:pPr>
          </w:p>
          <w:p w:rsidR="005270D6" w:rsidRPr="006F65A4" w:rsidRDefault="005270D6" w:rsidP="005270D6">
            <w:pPr>
              <w:ind w:firstLineChars="100" w:firstLine="202"/>
            </w:pPr>
            <w:r w:rsidRPr="006F65A4">
              <w:rPr>
                <w:rFonts w:hint="eastAsia"/>
              </w:rPr>
              <w:t>使用許可を受けたいので、熊本県立農業大学校規則</w:t>
            </w:r>
            <w:r w:rsidRPr="006F65A4">
              <w:rPr>
                <w:rFonts w:asciiTheme="minorEastAsia" w:hAnsiTheme="minorEastAsia" w:hint="eastAsia"/>
              </w:rPr>
              <w:t>第32条の規</w:t>
            </w:r>
            <w:r w:rsidRPr="006F65A4">
              <w:rPr>
                <w:rFonts w:hint="eastAsia"/>
              </w:rPr>
              <w:t>定により次のとおり申請します。</w:t>
            </w:r>
          </w:p>
          <w:p w:rsidR="005270D6" w:rsidRPr="006F65A4" w:rsidRDefault="005270D6" w:rsidP="005270D6">
            <w:pPr>
              <w:ind w:firstLineChars="100" w:firstLine="202"/>
            </w:pPr>
          </w:p>
        </w:tc>
      </w:tr>
      <w:tr w:rsidR="005270D6" w:rsidRPr="006F65A4" w:rsidTr="005270D6">
        <w:trPr>
          <w:trHeight w:val="795"/>
        </w:trPr>
        <w:tc>
          <w:tcPr>
            <w:tcW w:w="1663" w:type="dxa"/>
            <w:vAlign w:val="center"/>
          </w:tcPr>
          <w:p w:rsidR="005270D6" w:rsidRPr="006F65A4" w:rsidRDefault="005270D6" w:rsidP="005270D6">
            <w:pPr>
              <w:spacing w:line="360" w:lineRule="exact"/>
              <w:jc w:val="distribute"/>
            </w:pPr>
            <w:r w:rsidRPr="006F65A4">
              <w:rPr>
                <w:rFonts w:hint="eastAsia"/>
              </w:rPr>
              <w:t>使</w:t>
            </w:r>
            <w:r w:rsidRPr="006F65A4">
              <w:rPr>
                <w:rFonts w:hint="eastAsia"/>
              </w:rPr>
              <w:t xml:space="preserve"> </w:t>
            </w:r>
            <w:r w:rsidRPr="006F65A4">
              <w:rPr>
                <w:rFonts w:hint="eastAsia"/>
              </w:rPr>
              <w:t>用</w:t>
            </w:r>
            <w:r w:rsidRPr="006F65A4">
              <w:rPr>
                <w:rFonts w:hint="eastAsia"/>
              </w:rPr>
              <w:t xml:space="preserve"> </w:t>
            </w:r>
            <w:r w:rsidRPr="006F65A4">
              <w:rPr>
                <w:rFonts w:hint="eastAsia"/>
              </w:rPr>
              <w:t>施</w:t>
            </w:r>
            <w:r w:rsidRPr="006F65A4">
              <w:rPr>
                <w:rFonts w:hint="eastAsia"/>
              </w:rPr>
              <w:t xml:space="preserve"> </w:t>
            </w:r>
            <w:r w:rsidRPr="006F65A4">
              <w:rPr>
                <w:rFonts w:hint="eastAsia"/>
              </w:rPr>
              <w:t>設</w:t>
            </w:r>
          </w:p>
          <w:p w:rsidR="005270D6" w:rsidRPr="006F65A4" w:rsidRDefault="005270D6" w:rsidP="005270D6">
            <w:pPr>
              <w:spacing w:line="360" w:lineRule="exact"/>
              <w:jc w:val="distribute"/>
            </w:pPr>
            <w:r w:rsidRPr="006F65A4">
              <w:rPr>
                <w:rFonts w:hint="eastAsia"/>
              </w:rPr>
              <w:t>設</w:t>
            </w:r>
            <w:r w:rsidRPr="006F65A4">
              <w:rPr>
                <w:rFonts w:hint="eastAsia"/>
              </w:rPr>
              <w:t xml:space="preserve">  </w:t>
            </w:r>
            <w:r w:rsidRPr="006F65A4">
              <w:rPr>
                <w:rFonts w:hint="eastAsia"/>
              </w:rPr>
              <w:t>備</w:t>
            </w:r>
            <w:r w:rsidRPr="006F65A4">
              <w:rPr>
                <w:rFonts w:hint="eastAsia"/>
              </w:rPr>
              <w:t xml:space="preserve">  </w:t>
            </w:r>
            <w:r w:rsidRPr="006F65A4">
              <w:rPr>
                <w:rFonts w:hint="eastAsia"/>
              </w:rPr>
              <w:t>名</w:t>
            </w:r>
          </w:p>
        </w:tc>
        <w:tc>
          <w:tcPr>
            <w:tcW w:w="7402" w:type="dxa"/>
            <w:gridSpan w:val="6"/>
          </w:tcPr>
          <w:p w:rsidR="005270D6" w:rsidRPr="006F65A4" w:rsidRDefault="005270D6" w:rsidP="005270D6"/>
        </w:tc>
      </w:tr>
      <w:tr w:rsidR="005270D6" w:rsidRPr="006F65A4" w:rsidTr="005270D6">
        <w:trPr>
          <w:trHeight w:val="846"/>
        </w:trPr>
        <w:tc>
          <w:tcPr>
            <w:tcW w:w="1663" w:type="dxa"/>
            <w:vAlign w:val="center"/>
          </w:tcPr>
          <w:p w:rsidR="005270D6" w:rsidRPr="006F65A4" w:rsidRDefault="005270D6" w:rsidP="005270D6">
            <w:pPr>
              <w:ind w:left="101" w:hangingChars="50" w:hanging="101"/>
              <w:jc w:val="distribute"/>
            </w:pPr>
            <w:r w:rsidRPr="006F65A4">
              <w:rPr>
                <w:rFonts w:hint="eastAsia"/>
              </w:rPr>
              <w:t>使</w:t>
            </w:r>
            <w:r w:rsidRPr="006F65A4">
              <w:rPr>
                <w:rFonts w:hint="eastAsia"/>
              </w:rPr>
              <w:t xml:space="preserve"> </w:t>
            </w:r>
            <w:r w:rsidRPr="006F65A4">
              <w:rPr>
                <w:rFonts w:hint="eastAsia"/>
              </w:rPr>
              <w:t>用</w:t>
            </w:r>
            <w:r w:rsidRPr="006F65A4">
              <w:rPr>
                <w:rFonts w:hint="eastAsia"/>
              </w:rPr>
              <w:t xml:space="preserve"> </w:t>
            </w:r>
            <w:r w:rsidRPr="006F65A4">
              <w:rPr>
                <w:rFonts w:hint="eastAsia"/>
              </w:rPr>
              <w:t>目</w:t>
            </w:r>
            <w:r w:rsidRPr="006F65A4">
              <w:rPr>
                <w:rFonts w:hint="eastAsia"/>
              </w:rPr>
              <w:t xml:space="preserve"> </w:t>
            </w:r>
            <w:r w:rsidRPr="006F65A4">
              <w:rPr>
                <w:rFonts w:hint="eastAsia"/>
              </w:rPr>
              <w:t>的</w:t>
            </w:r>
          </w:p>
        </w:tc>
        <w:tc>
          <w:tcPr>
            <w:tcW w:w="7402" w:type="dxa"/>
            <w:gridSpan w:val="6"/>
          </w:tcPr>
          <w:p w:rsidR="005270D6" w:rsidRPr="006F65A4" w:rsidRDefault="005270D6" w:rsidP="005270D6">
            <w:pPr>
              <w:jc w:val="right"/>
            </w:pPr>
          </w:p>
        </w:tc>
      </w:tr>
      <w:tr w:rsidR="005270D6" w:rsidRPr="006F65A4" w:rsidTr="005270D6">
        <w:trPr>
          <w:trHeight w:val="615"/>
        </w:trPr>
        <w:tc>
          <w:tcPr>
            <w:tcW w:w="1663" w:type="dxa"/>
            <w:vMerge w:val="restart"/>
            <w:vAlign w:val="center"/>
          </w:tcPr>
          <w:p w:rsidR="005270D6" w:rsidRPr="006F65A4" w:rsidRDefault="005270D6" w:rsidP="005270D6">
            <w:pPr>
              <w:spacing w:line="360" w:lineRule="exact"/>
              <w:jc w:val="distribute"/>
            </w:pPr>
            <w:r w:rsidRPr="006F65A4">
              <w:rPr>
                <w:rFonts w:hint="eastAsia"/>
              </w:rPr>
              <w:t>使用する法人その他の団体及</w:t>
            </w:r>
            <w:r w:rsidRPr="006F65A4">
              <w:rPr>
                <w:rFonts w:hint="eastAsia"/>
              </w:rPr>
              <w:t xml:space="preserve"> </w:t>
            </w:r>
            <w:r w:rsidRPr="006F65A4">
              <w:rPr>
                <w:rFonts w:hint="eastAsia"/>
              </w:rPr>
              <w:t>び使用</w:t>
            </w:r>
          </w:p>
          <w:p w:rsidR="005270D6" w:rsidRPr="006F65A4" w:rsidRDefault="005270D6" w:rsidP="005270D6">
            <w:pPr>
              <w:spacing w:line="360" w:lineRule="exact"/>
              <w:jc w:val="distribute"/>
            </w:pPr>
            <w:r w:rsidRPr="006F65A4">
              <w:rPr>
                <w:rFonts w:hint="eastAsia"/>
              </w:rPr>
              <w:t>責　任　者</w:t>
            </w:r>
          </w:p>
        </w:tc>
        <w:tc>
          <w:tcPr>
            <w:tcW w:w="1320" w:type="dxa"/>
            <w:vAlign w:val="center"/>
          </w:tcPr>
          <w:p w:rsidR="005270D6" w:rsidRPr="006F65A4" w:rsidRDefault="005270D6" w:rsidP="005270D6">
            <w:r w:rsidRPr="006F65A4">
              <w:rPr>
                <w:rFonts w:hint="eastAsia"/>
              </w:rPr>
              <w:t>法人その他の団体名</w:t>
            </w:r>
          </w:p>
        </w:tc>
        <w:tc>
          <w:tcPr>
            <w:tcW w:w="6082" w:type="dxa"/>
            <w:gridSpan w:val="5"/>
            <w:vAlign w:val="center"/>
          </w:tcPr>
          <w:p w:rsidR="005270D6" w:rsidRPr="006F65A4" w:rsidRDefault="005270D6" w:rsidP="005270D6"/>
        </w:tc>
      </w:tr>
      <w:tr w:rsidR="005270D6" w:rsidRPr="006F65A4" w:rsidTr="005270D6">
        <w:trPr>
          <w:trHeight w:val="585"/>
        </w:trPr>
        <w:tc>
          <w:tcPr>
            <w:tcW w:w="1663" w:type="dxa"/>
            <w:vMerge/>
            <w:vAlign w:val="center"/>
          </w:tcPr>
          <w:p w:rsidR="005270D6" w:rsidRPr="006F65A4" w:rsidRDefault="005270D6" w:rsidP="005270D6">
            <w:pPr>
              <w:spacing w:line="360" w:lineRule="exact"/>
              <w:jc w:val="center"/>
            </w:pPr>
          </w:p>
        </w:tc>
        <w:tc>
          <w:tcPr>
            <w:tcW w:w="1320" w:type="dxa"/>
            <w:tcBorders>
              <w:top w:val="nil"/>
            </w:tcBorders>
            <w:vAlign w:val="center"/>
          </w:tcPr>
          <w:p w:rsidR="005270D6" w:rsidRPr="006F65A4" w:rsidRDefault="005270D6" w:rsidP="005270D6">
            <w:r w:rsidRPr="006F65A4">
              <w:rPr>
                <w:rFonts w:hint="eastAsia"/>
              </w:rPr>
              <w:t>責任者氏名</w:t>
            </w:r>
          </w:p>
        </w:tc>
        <w:tc>
          <w:tcPr>
            <w:tcW w:w="2416" w:type="dxa"/>
            <w:gridSpan w:val="2"/>
            <w:tcBorders>
              <w:top w:val="nil"/>
            </w:tcBorders>
            <w:vAlign w:val="center"/>
          </w:tcPr>
          <w:p w:rsidR="005270D6" w:rsidRPr="006F65A4" w:rsidRDefault="005270D6" w:rsidP="005270D6"/>
        </w:tc>
        <w:tc>
          <w:tcPr>
            <w:tcW w:w="706" w:type="dxa"/>
            <w:gridSpan w:val="2"/>
            <w:tcBorders>
              <w:top w:val="nil"/>
            </w:tcBorders>
            <w:vAlign w:val="center"/>
          </w:tcPr>
          <w:p w:rsidR="005270D6" w:rsidRPr="006F65A4" w:rsidRDefault="005270D6" w:rsidP="005270D6">
            <w:pPr>
              <w:widowControl/>
              <w:jc w:val="left"/>
            </w:pPr>
            <w:r w:rsidRPr="006F65A4">
              <w:rPr>
                <w:rFonts w:hint="eastAsia"/>
              </w:rPr>
              <w:t>電話</w:t>
            </w:r>
          </w:p>
          <w:p w:rsidR="005270D6" w:rsidRPr="006F65A4" w:rsidRDefault="005270D6" w:rsidP="005270D6">
            <w:r w:rsidRPr="006F65A4">
              <w:rPr>
                <w:rFonts w:hint="eastAsia"/>
              </w:rPr>
              <w:t>番号</w:t>
            </w:r>
          </w:p>
        </w:tc>
        <w:tc>
          <w:tcPr>
            <w:tcW w:w="2960" w:type="dxa"/>
            <w:tcBorders>
              <w:top w:val="nil"/>
            </w:tcBorders>
            <w:vAlign w:val="center"/>
          </w:tcPr>
          <w:p w:rsidR="005270D6" w:rsidRPr="006F65A4" w:rsidRDefault="005270D6" w:rsidP="005270D6">
            <w:pPr>
              <w:widowControl/>
              <w:jc w:val="left"/>
            </w:pPr>
          </w:p>
          <w:p w:rsidR="005270D6" w:rsidRPr="006F65A4" w:rsidRDefault="005270D6" w:rsidP="005270D6"/>
        </w:tc>
      </w:tr>
      <w:tr w:rsidR="005270D6" w:rsidRPr="006F65A4" w:rsidTr="005270D6">
        <w:trPr>
          <w:trHeight w:val="795"/>
        </w:trPr>
        <w:tc>
          <w:tcPr>
            <w:tcW w:w="1663" w:type="dxa"/>
            <w:vAlign w:val="center"/>
          </w:tcPr>
          <w:p w:rsidR="005270D6" w:rsidRPr="006F65A4" w:rsidRDefault="005270D6" w:rsidP="005270D6">
            <w:pPr>
              <w:jc w:val="distribute"/>
            </w:pPr>
            <w:r w:rsidRPr="006F65A4">
              <w:rPr>
                <w:rFonts w:hint="eastAsia"/>
              </w:rPr>
              <w:t>使用者の数</w:t>
            </w:r>
          </w:p>
        </w:tc>
        <w:tc>
          <w:tcPr>
            <w:tcW w:w="4442" w:type="dxa"/>
            <w:gridSpan w:val="5"/>
            <w:tcBorders>
              <w:right w:val="single" w:sz="4" w:space="0" w:color="FFFFFF" w:themeColor="background1"/>
            </w:tcBorders>
            <w:vAlign w:val="center"/>
          </w:tcPr>
          <w:p w:rsidR="005270D6" w:rsidRPr="006F65A4" w:rsidRDefault="005270D6" w:rsidP="005270D6">
            <w:pPr>
              <w:ind w:firstLineChars="1300" w:firstLine="2632"/>
            </w:pPr>
            <w:r w:rsidRPr="006F65A4">
              <w:rPr>
                <w:rFonts w:hint="eastAsia"/>
              </w:rPr>
              <w:t xml:space="preserve">　人</w:t>
            </w:r>
          </w:p>
        </w:tc>
        <w:tc>
          <w:tcPr>
            <w:tcW w:w="2960" w:type="dxa"/>
            <w:tcBorders>
              <w:left w:val="single" w:sz="4" w:space="0" w:color="FFFFFF" w:themeColor="background1"/>
            </w:tcBorders>
            <w:vAlign w:val="center"/>
          </w:tcPr>
          <w:p w:rsidR="005270D6" w:rsidRPr="006F65A4" w:rsidRDefault="005270D6" w:rsidP="005270D6">
            <w:pPr>
              <w:ind w:firstLineChars="200" w:firstLine="405"/>
            </w:pPr>
            <w:r w:rsidRPr="006F65A4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31BE9D7" wp14:editId="50E6B452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12065</wp:posOffset>
                      </wp:positionV>
                      <wp:extent cx="1152525" cy="438150"/>
                      <wp:effectExtent l="0" t="0" r="28575" b="19050"/>
                      <wp:wrapNone/>
                      <wp:docPr id="9" name="大かっこ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525" cy="43815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0CEA9" id="大かっこ 9" o:spid="_x0000_s1026" type="#_x0000_t185" style="position:absolute;left:0;text-align:left;margin-left:13.75pt;margin-top:.95pt;width:90.75pt;height:34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" strokecolor="windowText"/>
                  </w:pict>
                </mc:Fallback>
              </mc:AlternateContent>
            </w:r>
            <w:r w:rsidRPr="006F65A4">
              <w:rPr>
                <w:rFonts w:hint="eastAsia"/>
              </w:rPr>
              <w:t>男　　　　　人</w:t>
            </w:r>
          </w:p>
          <w:p w:rsidR="005270D6" w:rsidRPr="006F65A4" w:rsidRDefault="005270D6" w:rsidP="005270D6">
            <w:pPr>
              <w:ind w:firstLineChars="200" w:firstLine="405"/>
            </w:pPr>
            <w:r w:rsidRPr="006F65A4">
              <w:rPr>
                <w:rFonts w:hint="eastAsia"/>
              </w:rPr>
              <w:t>女　　　　　人</w:t>
            </w:r>
          </w:p>
        </w:tc>
      </w:tr>
      <w:tr w:rsidR="005270D6" w:rsidRPr="006F65A4" w:rsidTr="005270D6">
        <w:trPr>
          <w:trHeight w:val="947"/>
        </w:trPr>
        <w:tc>
          <w:tcPr>
            <w:tcW w:w="1663" w:type="dxa"/>
            <w:vMerge w:val="restart"/>
            <w:vAlign w:val="center"/>
          </w:tcPr>
          <w:p w:rsidR="005270D6" w:rsidRPr="006F65A4" w:rsidRDefault="005270D6" w:rsidP="005270D6">
            <w:pPr>
              <w:jc w:val="distribute"/>
            </w:pPr>
            <w:r w:rsidRPr="006F65A4">
              <w:rPr>
                <w:rFonts w:hint="eastAsia"/>
              </w:rPr>
              <w:t>使</w:t>
            </w:r>
            <w:r w:rsidRPr="006F65A4">
              <w:rPr>
                <w:rFonts w:hint="eastAsia"/>
              </w:rPr>
              <w:t xml:space="preserve"> </w:t>
            </w:r>
            <w:r w:rsidRPr="006F65A4">
              <w:rPr>
                <w:rFonts w:hint="eastAsia"/>
              </w:rPr>
              <w:t>用</w:t>
            </w:r>
            <w:r w:rsidRPr="006F65A4">
              <w:rPr>
                <w:rFonts w:hint="eastAsia"/>
              </w:rPr>
              <w:t xml:space="preserve"> </w:t>
            </w:r>
            <w:r w:rsidRPr="006F65A4">
              <w:rPr>
                <w:rFonts w:hint="eastAsia"/>
              </w:rPr>
              <w:t>期</w:t>
            </w:r>
            <w:r w:rsidRPr="006F65A4">
              <w:rPr>
                <w:rFonts w:hint="eastAsia"/>
              </w:rPr>
              <w:t xml:space="preserve"> </w:t>
            </w:r>
            <w:r w:rsidRPr="006F65A4">
              <w:rPr>
                <w:rFonts w:hint="eastAsia"/>
              </w:rPr>
              <w:t>間</w:t>
            </w:r>
          </w:p>
        </w:tc>
        <w:tc>
          <w:tcPr>
            <w:tcW w:w="3278" w:type="dxa"/>
            <w:gridSpan w:val="2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270D6" w:rsidRPr="006F65A4" w:rsidRDefault="005270D6" w:rsidP="005270D6">
            <w:r w:rsidRPr="006F65A4">
              <w:rPr>
                <w:rFonts w:hint="eastAsia"/>
              </w:rPr>
              <w:t xml:space="preserve"> </w:t>
            </w:r>
          </w:p>
          <w:p w:rsidR="005270D6" w:rsidRPr="006F65A4" w:rsidRDefault="005270D6" w:rsidP="005270D6">
            <w:pPr>
              <w:ind w:firstLineChars="550" w:firstLine="1114"/>
            </w:pPr>
            <w:r w:rsidRPr="006F65A4">
              <w:rPr>
                <w:rFonts w:hint="eastAsia"/>
              </w:rPr>
              <w:t>年　　月　　日</w:t>
            </w:r>
          </w:p>
        </w:tc>
        <w:tc>
          <w:tcPr>
            <w:tcW w:w="703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270D6" w:rsidRPr="006F65A4" w:rsidRDefault="005270D6" w:rsidP="005270D6">
            <w:pPr>
              <w:widowControl/>
              <w:spacing w:line="160" w:lineRule="exact"/>
              <w:jc w:val="left"/>
            </w:pPr>
          </w:p>
          <w:p w:rsidR="005270D6" w:rsidRPr="006F65A4" w:rsidRDefault="005270D6" w:rsidP="005270D6">
            <w:pPr>
              <w:widowControl/>
              <w:jc w:val="left"/>
            </w:pPr>
            <w:r w:rsidRPr="006F65A4">
              <w:rPr>
                <w:rFonts w:hint="eastAsia"/>
              </w:rPr>
              <w:t>午前</w:t>
            </w:r>
          </w:p>
          <w:p w:rsidR="005270D6" w:rsidRPr="006F65A4" w:rsidRDefault="005270D6" w:rsidP="005270D6">
            <w:pPr>
              <w:widowControl/>
              <w:jc w:val="left"/>
            </w:pPr>
            <w:r w:rsidRPr="006F65A4">
              <w:rPr>
                <w:rFonts w:hint="eastAsia"/>
              </w:rPr>
              <w:t>午後</w:t>
            </w:r>
          </w:p>
        </w:tc>
        <w:tc>
          <w:tcPr>
            <w:tcW w:w="3421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5270D6" w:rsidRPr="006F65A4" w:rsidRDefault="005270D6" w:rsidP="005270D6">
            <w:pPr>
              <w:widowControl/>
              <w:jc w:val="left"/>
            </w:pPr>
          </w:p>
          <w:p w:rsidR="005270D6" w:rsidRPr="006F65A4" w:rsidRDefault="005270D6" w:rsidP="005270D6">
            <w:r w:rsidRPr="006F65A4">
              <w:rPr>
                <w:rFonts w:hint="eastAsia"/>
              </w:rPr>
              <w:t xml:space="preserve">　　　　時　　　　分から</w:t>
            </w:r>
          </w:p>
        </w:tc>
      </w:tr>
      <w:tr w:rsidR="005270D6" w:rsidRPr="006F65A4" w:rsidTr="005270D6">
        <w:trPr>
          <w:trHeight w:val="978"/>
        </w:trPr>
        <w:tc>
          <w:tcPr>
            <w:tcW w:w="1663" w:type="dxa"/>
            <w:vMerge/>
            <w:tcBorders>
              <w:bottom w:val="single" w:sz="4" w:space="0" w:color="auto"/>
            </w:tcBorders>
          </w:tcPr>
          <w:p w:rsidR="005270D6" w:rsidRPr="006F65A4" w:rsidRDefault="005270D6" w:rsidP="005270D6"/>
        </w:tc>
        <w:tc>
          <w:tcPr>
            <w:tcW w:w="3278" w:type="dxa"/>
            <w:gridSpan w:val="2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5270D6" w:rsidRPr="006F65A4" w:rsidRDefault="005270D6" w:rsidP="005270D6">
            <w:pPr>
              <w:ind w:firstLineChars="400" w:firstLine="810"/>
            </w:pPr>
          </w:p>
          <w:p w:rsidR="005270D6" w:rsidRPr="006F65A4" w:rsidRDefault="005270D6" w:rsidP="005270D6">
            <w:pPr>
              <w:ind w:firstLineChars="550" w:firstLine="1114"/>
            </w:pPr>
            <w:r>
              <w:rPr>
                <w:rFonts w:hint="eastAsia"/>
              </w:rPr>
              <w:t xml:space="preserve">年　　</w:t>
            </w:r>
            <w:r w:rsidRPr="006F65A4">
              <w:rPr>
                <w:rFonts w:hint="eastAsia"/>
              </w:rPr>
              <w:t>月　　日</w:t>
            </w:r>
          </w:p>
        </w:tc>
        <w:tc>
          <w:tcPr>
            <w:tcW w:w="70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5270D6" w:rsidRPr="006F65A4" w:rsidRDefault="005270D6" w:rsidP="005270D6">
            <w:pPr>
              <w:widowControl/>
              <w:spacing w:line="160" w:lineRule="exact"/>
              <w:jc w:val="left"/>
            </w:pPr>
          </w:p>
          <w:p w:rsidR="005270D6" w:rsidRPr="006F65A4" w:rsidRDefault="005270D6" w:rsidP="005270D6">
            <w:pPr>
              <w:widowControl/>
              <w:jc w:val="left"/>
            </w:pPr>
            <w:r w:rsidRPr="006F65A4">
              <w:rPr>
                <w:rFonts w:hint="eastAsia"/>
              </w:rPr>
              <w:t>午前</w:t>
            </w:r>
          </w:p>
          <w:p w:rsidR="005270D6" w:rsidRPr="006F65A4" w:rsidRDefault="005270D6" w:rsidP="005270D6">
            <w:pPr>
              <w:widowControl/>
              <w:jc w:val="left"/>
            </w:pPr>
            <w:r w:rsidRPr="006F65A4">
              <w:rPr>
                <w:rFonts w:hint="eastAsia"/>
              </w:rPr>
              <w:t>午後</w:t>
            </w:r>
          </w:p>
          <w:p w:rsidR="005270D6" w:rsidRPr="006F65A4" w:rsidRDefault="005270D6" w:rsidP="005270D6">
            <w:pPr>
              <w:spacing w:line="120" w:lineRule="exact"/>
            </w:pPr>
          </w:p>
        </w:tc>
        <w:tc>
          <w:tcPr>
            <w:tcW w:w="342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</w:tcPr>
          <w:p w:rsidR="005270D6" w:rsidRPr="006F65A4" w:rsidRDefault="005270D6" w:rsidP="005270D6">
            <w:pPr>
              <w:widowControl/>
              <w:jc w:val="left"/>
            </w:pPr>
          </w:p>
          <w:p w:rsidR="005270D6" w:rsidRPr="006F65A4" w:rsidRDefault="005270D6" w:rsidP="005270D6">
            <w:r w:rsidRPr="006F65A4">
              <w:rPr>
                <w:rFonts w:hint="eastAsia"/>
              </w:rPr>
              <w:t xml:space="preserve">　　　　時　　　　分まで</w:t>
            </w:r>
          </w:p>
        </w:tc>
      </w:tr>
      <w:tr w:rsidR="005270D6" w:rsidRPr="006F65A4" w:rsidTr="005270D6">
        <w:trPr>
          <w:trHeight w:val="832"/>
        </w:trPr>
        <w:tc>
          <w:tcPr>
            <w:tcW w:w="1663" w:type="dxa"/>
            <w:tcBorders>
              <w:top w:val="single" w:sz="4" w:space="0" w:color="auto"/>
            </w:tcBorders>
            <w:vAlign w:val="center"/>
          </w:tcPr>
          <w:p w:rsidR="005270D6" w:rsidRPr="006F65A4" w:rsidRDefault="005270D6" w:rsidP="005270D6">
            <w:pPr>
              <w:jc w:val="distribute"/>
            </w:pPr>
            <w:r w:rsidRPr="006F65A4">
              <w:rPr>
                <w:rFonts w:hint="eastAsia"/>
              </w:rPr>
              <w:t>そ　の　他</w:t>
            </w:r>
          </w:p>
          <w:p w:rsidR="005270D6" w:rsidRPr="006F65A4" w:rsidRDefault="005270D6" w:rsidP="005270D6">
            <w:pPr>
              <w:jc w:val="distribute"/>
            </w:pPr>
            <w:r w:rsidRPr="006F65A4">
              <w:rPr>
                <w:rFonts w:hint="eastAsia"/>
              </w:rPr>
              <w:t>参</w:t>
            </w:r>
            <w:r w:rsidRPr="006F65A4">
              <w:rPr>
                <w:rFonts w:hint="eastAsia"/>
              </w:rPr>
              <w:t xml:space="preserve"> </w:t>
            </w:r>
            <w:r w:rsidRPr="006F65A4">
              <w:rPr>
                <w:rFonts w:hint="eastAsia"/>
              </w:rPr>
              <w:t>考</w:t>
            </w:r>
            <w:r w:rsidRPr="006F65A4">
              <w:rPr>
                <w:rFonts w:hint="eastAsia"/>
              </w:rPr>
              <w:t xml:space="preserve"> </w:t>
            </w:r>
            <w:r w:rsidRPr="006F65A4">
              <w:rPr>
                <w:rFonts w:hint="eastAsia"/>
              </w:rPr>
              <w:t>事</w:t>
            </w:r>
            <w:r w:rsidRPr="006F65A4">
              <w:rPr>
                <w:rFonts w:hint="eastAsia"/>
              </w:rPr>
              <w:t xml:space="preserve"> </w:t>
            </w:r>
            <w:r w:rsidRPr="006F65A4">
              <w:rPr>
                <w:rFonts w:hint="eastAsia"/>
              </w:rPr>
              <w:t>項</w:t>
            </w:r>
          </w:p>
        </w:tc>
        <w:tc>
          <w:tcPr>
            <w:tcW w:w="4442" w:type="dxa"/>
            <w:gridSpan w:val="5"/>
            <w:tcBorders>
              <w:top w:val="single" w:sz="4" w:space="0" w:color="auto"/>
            </w:tcBorders>
          </w:tcPr>
          <w:p w:rsidR="005270D6" w:rsidRPr="006F65A4" w:rsidRDefault="005270D6" w:rsidP="005270D6"/>
          <w:p w:rsidR="005270D6" w:rsidRPr="006F65A4" w:rsidRDefault="005270D6" w:rsidP="005270D6"/>
        </w:tc>
        <w:tc>
          <w:tcPr>
            <w:tcW w:w="2960" w:type="dxa"/>
            <w:tcBorders>
              <w:top w:val="single" w:sz="4" w:space="0" w:color="auto"/>
            </w:tcBorders>
          </w:tcPr>
          <w:p w:rsidR="005270D6" w:rsidRPr="006F65A4" w:rsidRDefault="005270D6" w:rsidP="005270D6">
            <w:pPr>
              <w:widowControl/>
              <w:jc w:val="left"/>
            </w:pPr>
            <w:r w:rsidRPr="006F65A4">
              <w:rPr>
                <w:rFonts w:hint="eastAsia"/>
              </w:rPr>
              <w:t>※使用料金</w:t>
            </w:r>
          </w:p>
          <w:p w:rsidR="005270D6" w:rsidRPr="006F65A4" w:rsidRDefault="005270D6" w:rsidP="005270D6">
            <w:r w:rsidRPr="006F65A4">
              <w:rPr>
                <w:rFonts w:hint="eastAsia"/>
              </w:rPr>
              <w:t xml:space="preserve">　　　　　　　　　円</w:t>
            </w:r>
          </w:p>
        </w:tc>
      </w:tr>
      <w:tr w:rsidR="005270D6" w:rsidRPr="006F65A4" w:rsidTr="00605DEC">
        <w:tblPrEx>
          <w:tblCellMar>
            <w:left w:w="0" w:type="dxa"/>
            <w:right w:w="0" w:type="dxa"/>
          </w:tblCellMar>
        </w:tblPrEx>
        <w:trPr>
          <w:cantSplit/>
          <w:trHeight w:val="891"/>
        </w:trPr>
        <w:tc>
          <w:tcPr>
            <w:tcW w:w="9065" w:type="dxa"/>
            <w:gridSpan w:val="7"/>
            <w:vAlign w:val="center"/>
          </w:tcPr>
          <w:p w:rsidR="005270D6" w:rsidRPr="006F65A4" w:rsidRDefault="00230ED0" w:rsidP="00230ED0">
            <w:pPr>
              <w:spacing w:line="260" w:lineRule="exact"/>
              <w:ind w:leftChars="100" w:left="1012" w:hangingChars="400" w:hanging="810"/>
            </w:pPr>
            <w:r>
              <w:rPr>
                <w:rFonts w:ascii="ＭＳ 明朝" w:eastAsia="ＭＳ 明朝" w:hAnsi="Century" w:cs="Times New Roman" w:hint="eastAsia"/>
                <w:szCs w:val="20"/>
              </w:rPr>
              <w:t xml:space="preserve">備考　</w:t>
            </w:r>
            <w:r w:rsidR="005270D6" w:rsidRPr="006F65A4">
              <w:rPr>
                <w:rFonts w:hint="eastAsia"/>
              </w:rPr>
              <w:t>※欄は、記入しないでください。</w:t>
            </w:r>
          </w:p>
        </w:tc>
      </w:tr>
    </w:tbl>
    <w:p w:rsidR="005270D6" w:rsidRPr="006F65A4" w:rsidRDefault="005270D6" w:rsidP="005270D6"/>
    <w:sectPr w:rsidR="005270D6" w:rsidRPr="006F65A4" w:rsidSect="00617795">
      <w:pgSz w:w="11906" w:h="16838" w:code="9"/>
      <w:pgMar w:top="1560" w:right="1701" w:bottom="1134" w:left="1701" w:header="851" w:footer="992" w:gutter="0"/>
      <w:cols w:space="425"/>
      <w:docGrid w:type="linesAndChars" w:linePitch="319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E64" w:rsidRDefault="006C7E64" w:rsidP="00F52DA6">
      <w:r>
        <w:separator/>
      </w:r>
    </w:p>
  </w:endnote>
  <w:endnote w:type="continuationSeparator" w:id="0">
    <w:p w:rsidR="006C7E64" w:rsidRDefault="006C7E64" w:rsidP="00F52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E64" w:rsidRDefault="006C7E64" w:rsidP="00F52DA6">
      <w:r>
        <w:separator/>
      </w:r>
    </w:p>
  </w:footnote>
  <w:footnote w:type="continuationSeparator" w:id="0">
    <w:p w:rsidR="006C7E64" w:rsidRDefault="006C7E64" w:rsidP="00F52D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rawingGridVerticalSpacing w:val="319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1A7"/>
    <w:rsid w:val="00022A87"/>
    <w:rsid w:val="0003587D"/>
    <w:rsid w:val="00042B3A"/>
    <w:rsid w:val="00067965"/>
    <w:rsid w:val="00072B9D"/>
    <w:rsid w:val="00082AFB"/>
    <w:rsid w:val="000A2CA0"/>
    <w:rsid w:val="000D00BF"/>
    <w:rsid w:val="000E240A"/>
    <w:rsid w:val="00135B81"/>
    <w:rsid w:val="0014602A"/>
    <w:rsid w:val="00147426"/>
    <w:rsid w:val="00151C2C"/>
    <w:rsid w:val="00155C45"/>
    <w:rsid w:val="00156BE7"/>
    <w:rsid w:val="00162FE3"/>
    <w:rsid w:val="0017344C"/>
    <w:rsid w:val="00173D6B"/>
    <w:rsid w:val="00181ED2"/>
    <w:rsid w:val="00183D92"/>
    <w:rsid w:val="001A4E36"/>
    <w:rsid w:val="001B18FD"/>
    <w:rsid w:val="001B3615"/>
    <w:rsid w:val="001B658F"/>
    <w:rsid w:val="001C5444"/>
    <w:rsid w:val="0020064B"/>
    <w:rsid w:val="00204978"/>
    <w:rsid w:val="00212295"/>
    <w:rsid w:val="002142C6"/>
    <w:rsid w:val="002236DB"/>
    <w:rsid w:val="00224861"/>
    <w:rsid w:val="00230ED0"/>
    <w:rsid w:val="00230F3E"/>
    <w:rsid w:val="00232E43"/>
    <w:rsid w:val="002353C6"/>
    <w:rsid w:val="0023629E"/>
    <w:rsid w:val="00244C17"/>
    <w:rsid w:val="002804F6"/>
    <w:rsid w:val="0028112E"/>
    <w:rsid w:val="002A2B23"/>
    <w:rsid w:val="002A5300"/>
    <w:rsid w:val="002D235E"/>
    <w:rsid w:val="002D71A7"/>
    <w:rsid w:val="002E4CB5"/>
    <w:rsid w:val="002F38F0"/>
    <w:rsid w:val="00303C0F"/>
    <w:rsid w:val="003062EA"/>
    <w:rsid w:val="00306620"/>
    <w:rsid w:val="00311AA4"/>
    <w:rsid w:val="003146BF"/>
    <w:rsid w:val="00322753"/>
    <w:rsid w:val="00324489"/>
    <w:rsid w:val="0032558C"/>
    <w:rsid w:val="00326BFE"/>
    <w:rsid w:val="00345F5A"/>
    <w:rsid w:val="00357485"/>
    <w:rsid w:val="003807FE"/>
    <w:rsid w:val="00396C59"/>
    <w:rsid w:val="003A1FD7"/>
    <w:rsid w:val="003C1708"/>
    <w:rsid w:val="003D736A"/>
    <w:rsid w:val="003E474D"/>
    <w:rsid w:val="003F4635"/>
    <w:rsid w:val="003F5A0A"/>
    <w:rsid w:val="004019D7"/>
    <w:rsid w:val="0042322D"/>
    <w:rsid w:val="00452FB5"/>
    <w:rsid w:val="004544B9"/>
    <w:rsid w:val="00460112"/>
    <w:rsid w:val="00470631"/>
    <w:rsid w:val="00470DB4"/>
    <w:rsid w:val="00483BD2"/>
    <w:rsid w:val="004862A8"/>
    <w:rsid w:val="00497F80"/>
    <w:rsid w:val="004A4480"/>
    <w:rsid w:val="004D2F95"/>
    <w:rsid w:val="004D3D1B"/>
    <w:rsid w:val="004D69B9"/>
    <w:rsid w:val="004E009D"/>
    <w:rsid w:val="004E3CA9"/>
    <w:rsid w:val="004F6126"/>
    <w:rsid w:val="004F720D"/>
    <w:rsid w:val="004F788A"/>
    <w:rsid w:val="00502A88"/>
    <w:rsid w:val="00515437"/>
    <w:rsid w:val="0051751D"/>
    <w:rsid w:val="005254A7"/>
    <w:rsid w:val="00525CC3"/>
    <w:rsid w:val="005270D6"/>
    <w:rsid w:val="00533954"/>
    <w:rsid w:val="00540377"/>
    <w:rsid w:val="00545624"/>
    <w:rsid w:val="00545F37"/>
    <w:rsid w:val="00552340"/>
    <w:rsid w:val="00557348"/>
    <w:rsid w:val="00576BA4"/>
    <w:rsid w:val="005819B9"/>
    <w:rsid w:val="005A162B"/>
    <w:rsid w:val="005D1B6A"/>
    <w:rsid w:val="005D1C5E"/>
    <w:rsid w:val="005E37C0"/>
    <w:rsid w:val="00603B2D"/>
    <w:rsid w:val="00605DEC"/>
    <w:rsid w:val="0061283A"/>
    <w:rsid w:val="00617795"/>
    <w:rsid w:val="00620C7D"/>
    <w:rsid w:val="00626AA1"/>
    <w:rsid w:val="00646355"/>
    <w:rsid w:val="006535CE"/>
    <w:rsid w:val="006609B8"/>
    <w:rsid w:val="006609CE"/>
    <w:rsid w:val="00667571"/>
    <w:rsid w:val="006736B9"/>
    <w:rsid w:val="006C38EE"/>
    <w:rsid w:val="006C7E64"/>
    <w:rsid w:val="006D3169"/>
    <w:rsid w:val="006E6CA0"/>
    <w:rsid w:val="006F7A35"/>
    <w:rsid w:val="00715732"/>
    <w:rsid w:val="00727B77"/>
    <w:rsid w:val="00741F4F"/>
    <w:rsid w:val="0074301D"/>
    <w:rsid w:val="00772957"/>
    <w:rsid w:val="00785609"/>
    <w:rsid w:val="00790402"/>
    <w:rsid w:val="007961A9"/>
    <w:rsid w:val="007A6B56"/>
    <w:rsid w:val="007B0014"/>
    <w:rsid w:val="007B2EE7"/>
    <w:rsid w:val="007B4122"/>
    <w:rsid w:val="007C1DE5"/>
    <w:rsid w:val="007C2A5C"/>
    <w:rsid w:val="007D1A14"/>
    <w:rsid w:val="007D1C22"/>
    <w:rsid w:val="007E6BDB"/>
    <w:rsid w:val="007F4BD6"/>
    <w:rsid w:val="00810E1B"/>
    <w:rsid w:val="00812EB8"/>
    <w:rsid w:val="00824D74"/>
    <w:rsid w:val="00826E21"/>
    <w:rsid w:val="00837ADA"/>
    <w:rsid w:val="008649A4"/>
    <w:rsid w:val="00873438"/>
    <w:rsid w:val="00886531"/>
    <w:rsid w:val="008A1C92"/>
    <w:rsid w:val="008A5D79"/>
    <w:rsid w:val="008C3D4E"/>
    <w:rsid w:val="008D13C7"/>
    <w:rsid w:val="008D52FE"/>
    <w:rsid w:val="008E34F6"/>
    <w:rsid w:val="008F2999"/>
    <w:rsid w:val="0091324D"/>
    <w:rsid w:val="00917B72"/>
    <w:rsid w:val="00920E67"/>
    <w:rsid w:val="0092374E"/>
    <w:rsid w:val="0096431C"/>
    <w:rsid w:val="00980149"/>
    <w:rsid w:val="009804FA"/>
    <w:rsid w:val="009D3D2D"/>
    <w:rsid w:val="009D680E"/>
    <w:rsid w:val="009E6D91"/>
    <w:rsid w:val="009F3794"/>
    <w:rsid w:val="009F4710"/>
    <w:rsid w:val="00A131A0"/>
    <w:rsid w:val="00A20B36"/>
    <w:rsid w:val="00A26407"/>
    <w:rsid w:val="00A3253F"/>
    <w:rsid w:val="00A3709A"/>
    <w:rsid w:val="00A637AB"/>
    <w:rsid w:val="00A64CA9"/>
    <w:rsid w:val="00A7296A"/>
    <w:rsid w:val="00A72FB6"/>
    <w:rsid w:val="00A902D7"/>
    <w:rsid w:val="00A92307"/>
    <w:rsid w:val="00A92C33"/>
    <w:rsid w:val="00AA70A5"/>
    <w:rsid w:val="00AA7AD8"/>
    <w:rsid w:val="00AD3385"/>
    <w:rsid w:val="00B00CB4"/>
    <w:rsid w:val="00B15D70"/>
    <w:rsid w:val="00B360D9"/>
    <w:rsid w:val="00B43392"/>
    <w:rsid w:val="00B573F1"/>
    <w:rsid w:val="00B60A27"/>
    <w:rsid w:val="00B656AE"/>
    <w:rsid w:val="00B7380B"/>
    <w:rsid w:val="00B74379"/>
    <w:rsid w:val="00B86D90"/>
    <w:rsid w:val="00B95086"/>
    <w:rsid w:val="00B974A9"/>
    <w:rsid w:val="00BB3C34"/>
    <w:rsid w:val="00BB4E90"/>
    <w:rsid w:val="00BC1276"/>
    <w:rsid w:val="00BC5C7B"/>
    <w:rsid w:val="00BE0BD1"/>
    <w:rsid w:val="00BF1595"/>
    <w:rsid w:val="00BF228D"/>
    <w:rsid w:val="00C23A74"/>
    <w:rsid w:val="00C270E6"/>
    <w:rsid w:val="00C30116"/>
    <w:rsid w:val="00C3381A"/>
    <w:rsid w:val="00C630A9"/>
    <w:rsid w:val="00C81485"/>
    <w:rsid w:val="00C85305"/>
    <w:rsid w:val="00C922EA"/>
    <w:rsid w:val="00C94A12"/>
    <w:rsid w:val="00C963BC"/>
    <w:rsid w:val="00CA7ED4"/>
    <w:rsid w:val="00CB0031"/>
    <w:rsid w:val="00CD3DEE"/>
    <w:rsid w:val="00CD552C"/>
    <w:rsid w:val="00CE3721"/>
    <w:rsid w:val="00D034CD"/>
    <w:rsid w:val="00D14F90"/>
    <w:rsid w:val="00D244D8"/>
    <w:rsid w:val="00D33BA1"/>
    <w:rsid w:val="00D47867"/>
    <w:rsid w:val="00D5075B"/>
    <w:rsid w:val="00D55E3F"/>
    <w:rsid w:val="00D57D8D"/>
    <w:rsid w:val="00D603E1"/>
    <w:rsid w:val="00D627E7"/>
    <w:rsid w:val="00D67A6A"/>
    <w:rsid w:val="00D717A6"/>
    <w:rsid w:val="00D81E71"/>
    <w:rsid w:val="00D81EAD"/>
    <w:rsid w:val="00D87FE3"/>
    <w:rsid w:val="00DA7950"/>
    <w:rsid w:val="00DB0B32"/>
    <w:rsid w:val="00DB11CF"/>
    <w:rsid w:val="00DF4D69"/>
    <w:rsid w:val="00E1203D"/>
    <w:rsid w:val="00E13BC1"/>
    <w:rsid w:val="00E148B8"/>
    <w:rsid w:val="00E335A3"/>
    <w:rsid w:val="00E35163"/>
    <w:rsid w:val="00E5193F"/>
    <w:rsid w:val="00E55A84"/>
    <w:rsid w:val="00E56C36"/>
    <w:rsid w:val="00E5712B"/>
    <w:rsid w:val="00E71716"/>
    <w:rsid w:val="00E83896"/>
    <w:rsid w:val="00E86C5E"/>
    <w:rsid w:val="00E95CE8"/>
    <w:rsid w:val="00EA000E"/>
    <w:rsid w:val="00EA2295"/>
    <w:rsid w:val="00EB2608"/>
    <w:rsid w:val="00EC04F4"/>
    <w:rsid w:val="00EC3AF0"/>
    <w:rsid w:val="00ED427F"/>
    <w:rsid w:val="00ED76E1"/>
    <w:rsid w:val="00ED7CC8"/>
    <w:rsid w:val="00EE0E52"/>
    <w:rsid w:val="00EF70F3"/>
    <w:rsid w:val="00F00BA0"/>
    <w:rsid w:val="00F17798"/>
    <w:rsid w:val="00F37385"/>
    <w:rsid w:val="00F479EF"/>
    <w:rsid w:val="00F52DA6"/>
    <w:rsid w:val="00F8540A"/>
    <w:rsid w:val="00F86B90"/>
    <w:rsid w:val="00F87790"/>
    <w:rsid w:val="00F954D4"/>
    <w:rsid w:val="00FB0C05"/>
    <w:rsid w:val="00FB7119"/>
    <w:rsid w:val="00FC6814"/>
    <w:rsid w:val="00FD2213"/>
    <w:rsid w:val="00FD4771"/>
    <w:rsid w:val="00FD77BA"/>
    <w:rsid w:val="00FE3856"/>
    <w:rsid w:val="00FE4A0C"/>
    <w:rsid w:val="00FE5E50"/>
    <w:rsid w:val="00FE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0AB6795"/>
  <w15:docId w15:val="{9065D69E-2E2B-42FE-8FFA-49DBDF97F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31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2D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2DA6"/>
  </w:style>
  <w:style w:type="paragraph" w:styleId="a5">
    <w:name w:val="footer"/>
    <w:basedOn w:val="a"/>
    <w:link w:val="a6"/>
    <w:uiPriority w:val="99"/>
    <w:unhideWhenUsed/>
    <w:rsid w:val="00F52D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2DA6"/>
  </w:style>
  <w:style w:type="paragraph" w:styleId="a7">
    <w:name w:val="Balloon Text"/>
    <w:basedOn w:val="a"/>
    <w:link w:val="a8"/>
    <w:uiPriority w:val="99"/>
    <w:semiHidden/>
    <w:unhideWhenUsed/>
    <w:rsid w:val="00BE0B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E0BD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7C1DE5"/>
    <w:pPr>
      <w:widowControl w:val="0"/>
      <w:wordWrap w:val="0"/>
      <w:autoSpaceDE w:val="0"/>
      <w:autoSpaceDN w:val="0"/>
      <w:adjustRightInd w:val="0"/>
      <w:jc w:val="both"/>
    </w:pPr>
    <w:rPr>
      <w:rFonts w:ascii="ＭＳ 明朝" w:eastAsia="ＭＳ 明朝" w:hAnsi="Century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47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F0729-825F-4121-8E1C-33183719C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mamoto</dc:creator>
  <cp:lastModifiedBy>0250119</cp:lastModifiedBy>
  <cp:revision>4</cp:revision>
  <cp:lastPrinted>2021-03-10T06:16:00Z</cp:lastPrinted>
  <dcterms:created xsi:type="dcterms:W3CDTF">2021-03-26T06:34:00Z</dcterms:created>
  <dcterms:modified xsi:type="dcterms:W3CDTF">2023-12-19T07:25:00Z</dcterms:modified>
</cp:coreProperties>
</file>